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bookmarkStart w:id="0" w:name="_GoBack"/>
      <w:bookmarkEnd w:id="0"/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35475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354750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222D8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3222D8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69477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222D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Pr="00025159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8D18D7" w:rsidP="00BA4EA8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4353C5" w:rsidRPr="00BA4EA8" w:rsidRDefault="004353C5" w:rsidP="004353C5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61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5"/>
        <w:gridCol w:w="1555"/>
        <w:gridCol w:w="6851"/>
      </w:tblGrid>
      <w:tr w:rsidR="003222D8" w:rsidRPr="00810705" w:rsidTr="005B04A7">
        <w:trPr>
          <w:cantSplit/>
          <w:trHeight w:val="7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8" w:rsidRPr="00696CA9" w:rsidRDefault="003222D8" w:rsidP="00870C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8" w:rsidRPr="00696CA9" w:rsidRDefault="003222D8" w:rsidP="00870C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86 15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8" w:rsidRPr="00696CA9" w:rsidRDefault="003222D8" w:rsidP="00870CF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</w:tr>
    </w:tbl>
    <w:p w:rsidR="00BA4EA8" w:rsidRDefault="00BA4EA8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159" w:rsidRDefault="008D18D7" w:rsidP="00BA4EA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3222D8" w:rsidRPr="00810705" w:rsidTr="003222D8">
        <w:trPr>
          <w:cantSplit/>
          <w:trHeight w:val="14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8" w:rsidRPr="003222D8" w:rsidRDefault="003222D8" w:rsidP="003222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D8" w:rsidRPr="003222D8" w:rsidRDefault="003222D8" w:rsidP="003222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0081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D8" w:rsidRPr="003222D8" w:rsidRDefault="003222D8" w:rsidP="00F0319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 </w:t>
            </w:r>
          </w:p>
        </w:tc>
      </w:tr>
    </w:tbl>
    <w:p w:rsidR="00BA4EA8" w:rsidRDefault="00BA4EA8" w:rsidP="00BA4EA8">
      <w:pPr>
        <w:pStyle w:val="a8"/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0954B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32551D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D62B4"/>
    <w:rsid w:val="002E75B0"/>
    <w:rsid w:val="002F1D8E"/>
    <w:rsid w:val="002F6029"/>
    <w:rsid w:val="0030265D"/>
    <w:rsid w:val="00307675"/>
    <w:rsid w:val="003222D8"/>
    <w:rsid w:val="00324A89"/>
    <w:rsid w:val="0032551D"/>
    <w:rsid w:val="003410C0"/>
    <w:rsid w:val="003447B3"/>
    <w:rsid w:val="00354750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38C8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03479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03E0-EC70-4AFB-91D7-2260DEFF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4</cp:revision>
  <cp:lastPrinted>2018-02-13T13:40:00Z</cp:lastPrinted>
  <dcterms:created xsi:type="dcterms:W3CDTF">2018-02-13T13:37:00Z</dcterms:created>
  <dcterms:modified xsi:type="dcterms:W3CDTF">2018-03-16T08:51:00Z</dcterms:modified>
</cp:coreProperties>
</file>